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F3" w:rsidRPr="00F14A20" w:rsidRDefault="006455F3" w:rsidP="00122BC3">
      <w:pPr>
        <w:rPr>
          <w:sz w:val="16"/>
          <w:szCs w:val="16"/>
        </w:rPr>
      </w:pPr>
    </w:p>
    <w:p w:rsidR="006455F3" w:rsidRDefault="006455F3" w:rsidP="00122BC3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</w:t>
      </w:r>
    </w:p>
    <w:p w:rsidR="004C5425" w:rsidRDefault="006455F3" w:rsidP="00122BC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образования</w:t>
      </w:r>
      <w:proofErr w:type="spellEnd"/>
    </w:p>
    <w:p w:rsidR="004C5425" w:rsidRDefault="004C5425" w:rsidP="00122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</w:p>
    <w:p w:rsidR="006455F3" w:rsidRDefault="006455F3" w:rsidP="00122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</w:t>
      </w:r>
      <w:r w:rsidR="004C542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 район</w:t>
      </w:r>
      <w:r w:rsidR="004C5425">
        <w:rPr>
          <w:sz w:val="28"/>
          <w:szCs w:val="28"/>
        </w:rPr>
        <w:t>а</w:t>
      </w:r>
    </w:p>
    <w:p w:rsidR="006455F3" w:rsidRDefault="006455F3" w:rsidP="00122BC3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6455F3" w:rsidRDefault="006455F3" w:rsidP="00122BC3">
      <w:pPr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</w:t>
      </w:r>
    </w:p>
    <w:p w:rsidR="00AB16B9" w:rsidRDefault="00AB16B9" w:rsidP="00122B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4C5425" w:rsidRPr="004C5425">
        <w:rPr>
          <w:sz w:val="28"/>
          <w:szCs w:val="28"/>
          <w:u w:val="single"/>
        </w:rPr>
        <w:t>20 апреля 2020г. №63-п</w:t>
      </w:r>
      <w:r>
        <w:rPr>
          <w:sz w:val="28"/>
          <w:szCs w:val="28"/>
          <w:u w:val="single"/>
        </w:rPr>
        <w:t xml:space="preserve"> </w:t>
      </w:r>
    </w:p>
    <w:p w:rsidR="006455F3" w:rsidRDefault="004C5425" w:rsidP="00122BC3">
      <w:pPr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Коммунар</w:t>
      </w:r>
    </w:p>
    <w:p w:rsidR="006455F3" w:rsidRDefault="006455F3" w:rsidP="00122BC3">
      <w:pPr>
        <w:rPr>
          <w:sz w:val="28"/>
        </w:rPr>
      </w:pPr>
    </w:p>
    <w:p w:rsidR="004C5425" w:rsidRDefault="006455F3" w:rsidP="004C5425">
      <w:pPr>
        <w:jc w:val="both"/>
        <w:rPr>
          <w:sz w:val="28"/>
          <w:szCs w:val="28"/>
        </w:rPr>
      </w:pPr>
      <w:r w:rsidRPr="00597925">
        <w:rPr>
          <w:sz w:val="28"/>
          <w:szCs w:val="28"/>
        </w:rPr>
        <w:t xml:space="preserve">О </w:t>
      </w:r>
      <w:r w:rsidR="004C5425">
        <w:rPr>
          <w:sz w:val="28"/>
          <w:szCs w:val="28"/>
        </w:rPr>
        <w:t xml:space="preserve">мерах по ограничению завоза </w:t>
      </w:r>
    </w:p>
    <w:p w:rsidR="004C5425" w:rsidRDefault="004C5425" w:rsidP="004C5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спространения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</w:p>
    <w:p w:rsidR="00EC7C41" w:rsidRDefault="004C5425" w:rsidP="004C54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 инфекции </w:t>
      </w:r>
    </w:p>
    <w:p w:rsidR="006455F3" w:rsidRDefault="006455F3" w:rsidP="00331B02">
      <w:pPr>
        <w:jc w:val="both"/>
        <w:rPr>
          <w:sz w:val="28"/>
          <w:szCs w:val="28"/>
        </w:rPr>
      </w:pPr>
    </w:p>
    <w:p w:rsidR="006455F3" w:rsidRPr="00597925" w:rsidRDefault="006455F3">
      <w:pPr>
        <w:rPr>
          <w:sz w:val="28"/>
          <w:szCs w:val="28"/>
        </w:rPr>
      </w:pPr>
    </w:p>
    <w:p w:rsidR="00514F00" w:rsidRPr="00F80E67" w:rsidRDefault="00687DF9" w:rsidP="00514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F00">
        <w:rPr>
          <w:sz w:val="28"/>
          <w:szCs w:val="28"/>
        </w:rPr>
        <w:t xml:space="preserve">В соответствии с </w:t>
      </w:r>
      <w:r w:rsidR="00514F00" w:rsidRPr="002C08D9">
        <w:rPr>
          <w:sz w:val="28"/>
          <w:szCs w:val="28"/>
        </w:rPr>
        <w:t>Указом Президента Российской Федерации</w:t>
      </w:r>
      <w:r w:rsidR="00514F00" w:rsidRPr="00213B3B">
        <w:t xml:space="preserve"> </w:t>
      </w:r>
      <w:r w:rsidR="004C5425">
        <w:rPr>
          <w:sz w:val="28"/>
          <w:szCs w:val="28"/>
        </w:rPr>
        <w:t>от 2 апреля 2020 года №</w:t>
      </w:r>
      <w:r w:rsidR="00514F00" w:rsidRPr="00213B3B">
        <w:rPr>
          <w:sz w:val="28"/>
          <w:szCs w:val="28"/>
        </w:rPr>
        <w:t>239</w:t>
      </w:r>
      <w:r w:rsidR="00514F00" w:rsidRPr="002C08D9">
        <w:rPr>
          <w:sz w:val="28"/>
          <w:szCs w:val="28"/>
        </w:rPr>
        <w:t xml:space="preserve">, Указом Губернатора Оренбургской </w:t>
      </w:r>
      <w:r w:rsidR="004C5425">
        <w:rPr>
          <w:sz w:val="28"/>
          <w:szCs w:val="28"/>
        </w:rPr>
        <w:t>области от 17 марта 2020 года №</w:t>
      </w:r>
      <w:r w:rsidR="00514F00" w:rsidRPr="002C08D9">
        <w:rPr>
          <w:sz w:val="28"/>
          <w:szCs w:val="28"/>
        </w:rPr>
        <w:t>112-ук,</w:t>
      </w:r>
      <w:r w:rsidR="00514F00">
        <w:rPr>
          <w:sz w:val="28"/>
          <w:szCs w:val="28"/>
        </w:rPr>
        <w:t xml:space="preserve"> Уставом муниципального образования </w:t>
      </w:r>
      <w:proofErr w:type="spellStart"/>
      <w:r w:rsidR="004C5425">
        <w:rPr>
          <w:sz w:val="28"/>
          <w:szCs w:val="28"/>
        </w:rPr>
        <w:t>Краснокоммунарский</w:t>
      </w:r>
      <w:proofErr w:type="spellEnd"/>
      <w:r w:rsidR="004C5425">
        <w:rPr>
          <w:sz w:val="28"/>
          <w:szCs w:val="28"/>
        </w:rPr>
        <w:t xml:space="preserve"> поссовет </w:t>
      </w:r>
      <w:proofErr w:type="spellStart"/>
      <w:r w:rsidR="00514F00">
        <w:rPr>
          <w:sz w:val="28"/>
          <w:szCs w:val="28"/>
        </w:rPr>
        <w:t>Сакмарск</w:t>
      </w:r>
      <w:r w:rsidR="004C5425">
        <w:rPr>
          <w:sz w:val="28"/>
          <w:szCs w:val="28"/>
        </w:rPr>
        <w:t>ого</w:t>
      </w:r>
      <w:proofErr w:type="spellEnd"/>
      <w:r w:rsidR="00514F00">
        <w:rPr>
          <w:sz w:val="28"/>
          <w:szCs w:val="28"/>
        </w:rPr>
        <w:t xml:space="preserve"> район</w:t>
      </w:r>
      <w:r w:rsidR="004C5425">
        <w:rPr>
          <w:sz w:val="28"/>
          <w:szCs w:val="28"/>
        </w:rPr>
        <w:t>а</w:t>
      </w:r>
      <w:r w:rsidR="00514F00">
        <w:rPr>
          <w:sz w:val="28"/>
          <w:szCs w:val="28"/>
        </w:rPr>
        <w:t xml:space="preserve"> Оренбургской области, с</w:t>
      </w:r>
      <w:r w:rsidR="00514F00" w:rsidRPr="00F80E67">
        <w:rPr>
          <w:sz w:val="28"/>
          <w:szCs w:val="28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proofErr w:type="spellStart"/>
      <w:r w:rsidR="004C5425">
        <w:rPr>
          <w:sz w:val="28"/>
          <w:szCs w:val="28"/>
        </w:rPr>
        <w:t>Краснокоммунарский</w:t>
      </w:r>
      <w:proofErr w:type="spellEnd"/>
      <w:r w:rsidR="004C5425">
        <w:rPr>
          <w:sz w:val="28"/>
          <w:szCs w:val="28"/>
        </w:rPr>
        <w:t xml:space="preserve"> поссовет, ПОСТАНОВЛЯЮ:</w:t>
      </w:r>
    </w:p>
    <w:p w:rsidR="00514F00" w:rsidRPr="00C53E94" w:rsidRDefault="00C11C9B" w:rsidP="00C53E94">
      <w:pPr>
        <w:ind w:firstLine="709"/>
        <w:jc w:val="both"/>
        <w:rPr>
          <w:sz w:val="28"/>
          <w:szCs w:val="28"/>
        </w:rPr>
      </w:pPr>
      <w:r w:rsidRPr="000F4955">
        <w:rPr>
          <w:sz w:val="28"/>
          <w:szCs w:val="28"/>
        </w:rPr>
        <w:t xml:space="preserve">1. </w:t>
      </w:r>
      <w:r w:rsidR="00AB16B9">
        <w:rPr>
          <w:sz w:val="28"/>
          <w:szCs w:val="28"/>
        </w:rPr>
        <w:t>У</w:t>
      </w:r>
      <w:r w:rsidR="002812EE">
        <w:rPr>
          <w:sz w:val="28"/>
          <w:szCs w:val="28"/>
        </w:rPr>
        <w:t xml:space="preserve">твердить план  </w:t>
      </w:r>
      <w:proofErr w:type="spellStart"/>
      <w:r w:rsidR="002812EE">
        <w:rPr>
          <w:sz w:val="28"/>
          <w:szCs w:val="28"/>
        </w:rPr>
        <w:t>организационных-противоэпидемических</w:t>
      </w:r>
      <w:proofErr w:type="spellEnd"/>
      <w:r w:rsidR="002812EE">
        <w:rPr>
          <w:sz w:val="28"/>
          <w:szCs w:val="28"/>
        </w:rPr>
        <w:t xml:space="preserve"> (профилактических) мероприятий по предупреждению завоза и распространения новой </w:t>
      </w:r>
      <w:proofErr w:type="spellStart"/>
      <w:r w:rsidR="002812EE">
        <w:rPr>
          <w:sz w:val="28"/>
          <w:szCs w:val="28"/>
        </w:rPr>
        <w:t>коронавирусной</w:t>
      </w:r>
      <w:proofErr w:type="spellEnd"/>
      <w:r w:rsidR="002812EE">
        <w:rPr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="002812EE">
        <w:rPr>
          <w:sz w:val="28"/>
          <w:szCs w:val="28"/>
        </w:rPr>
        <w:t>Краснокоммунарский</w:t>
      </w:r>
      <w:proofErr w:type="spellEnd"/>
      <w:r w:rsidR="002812EE">
        <w:rPr>
          <w:sz w:val="28"/>
          <w:szCs w:val="28"/>
        </w:rPr>
        <w:t xml:space="preserve"> поссовет</w:t>
      </w:r>
      <w:r w:rsidR="00AB16B9">
        <w:rPr>
          <w:sz w:val="28"/>
          <w:szCs w:val="28"/>
        </w:rPr>
        <w:t xml:space="preserve"> (приложение)</w:t>
      </w:r>
      <w:r w:rsidR="00514F00" w:rsidRPr="00C53E94">
        <w:rPr>
          <w:sz w:val="28"/>
          <w:szCs w:val="28"/>
        </w:rPr>
        <w:t xml:space="preserve">. </w:t>
      </w:r>
    </w:p>
    <w:p w:rsidR="002812EE" w:rsidRDefault="006455F3" w:rsidP="009D0967">
      <w:pPr>
        <w:ind w:firstLine="709"/>
        <w:jc w:val="both"/>
        <w:rPr>
          <w:sz w:val="28"/>
          <w:szCs w:val="28"/>
        </w:rPr>
      </w:pPr>
      <w:r w:rsidRPr="000F4955">
        <w:rPr>
          <w:sz w:val="28"/>
          <w:szCs w:val="28"/>
        </w:rPr>
        <w:t xml:space="preserve">2. </w:t>
      </w:r>
      <w:proofErr w:type="gramStart"/>
      <w:r w:rsidR="00067474">
        <w:rPr>
          <w:sz w:val="28"/>
          <w:szCs w:val="28"/>
        </w:rPr>
        <w:t>Контроль за</w:t>
      </w:r>
      <w:proofErr w:type="gramEnd"/>
      <w:r w:rsidR="00067474">
        <w:rPr>
          <w:sz w:val="28"/>
          <w:szCs w:val="28"/>
        </w:rPr>
        <w:t xml:space="preserve"> исполнением настоящего постановления </w:t>
      </w:r>
      <w:r w:rsidR="002812EE">
        <w:rPr>
          <w:sz w:val="28"/>
          <w:szCs w:val="28"/>
        </w:rPr>
        <w:t>оставляю за собой.</w:t>
      </w:r>
    </w:p>
    <w:p w:rsidR="006455F3" w:rsidRPr="000F4955" w:rsidRDefault="002812EE" w:rsidP="009D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55F3" w:rsidRPr="000F4955">
        <w:rPr>
          <w:sz w:val="28"/>
          <w:szCs w:val="28"/>
        </w:rPr>
        <w:t xml:space="preserve"> Постановление вступает в силу со дня его </w:t>
      </w:r>
      <w:r w:rsidR="00E306E5">
        <w:rPr>
          <w:sz w:val="28"/>
          <w:szCs w:val="28"/>
        </w:rPr>
        <w:t>подписания</w:t>
      </w:r>
      <w:r w:rsidR="006455F3" w:rsidRPr="000F4955">
        <w:rPr>
          <w:sz w:val="28"/>
          <w:szCs w:val="28"/>
        </w:rPr>
        <w:t>.</w:t>
      </w:r>
    </w:p>
    <w:p w:rsidR="006455F3" w:rsidRPr="000F4955" w:rsidRDefault="006455F3" w:rsidP="0090517E">
      <w:pPr>
        <w:jc w:val="both"/>
        <w:rPr>
          <w:sz w:val="28"/>
          <w:szCs w:val="28"/>
        </w:rPr>
      </w:pPr>
    </w:p>
    <w:p w:rsidR="006455F3" w:rsidRDefault="006455F3" w:rsidP="0090517E">
      <w:pPr>
        <w:jc w:val="both"/>
        <w:rPr>
          <w:sz w:val="28"/>
          <w:szCs w:val="28"/>
        </w:rPr>
      </w:pPr>
    </w:p>
    <w:p w:rsidR="006455F3" w:rsidRPr="000F4955" w:rsidRDefault="006455F3" w:rsidP="0090517E">
      <w:pPr>
        <w:jc w:val="both"/>
        <w:rPr>
          <w:sz w:val="28"/>
          <w:szCs w:val="28"/>
        </w:rPr>
      </w:pPr>
    </w:p>
    <w:p w:rsidR="006455F3" w:rsidRDefault="006455F3" w:rsidP="0090517E">
      <w:pPr>
        <w:jc w:val="both"/>
        <w:rPr>
          <w:sz w:val="27"/>
          <w:szCs w:val="27"/>
        </w:rPr>
      </w:pPr>
      <w:r w:rsidRPr="000F4955">
        <w:rPr>
          <w:sz w:val="28"/>
          <w:szCs w:val="28"/>
        </w:rPr>
        <w:t xml:space="preserve">Глава </w:t>
      </w:r>
      <w:r w:rsidR="002812EE">
        <w:rPr>
          <w:sz w:val="28"/>
          <w:szCs w:val="28"/>
        </w:rPr>
        <w:t>поссовета</w:t>
      </w:r>
      <w:r w:rsidRPr="000F4955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2812EE">
        <w:rPr>
          <w:sz w:val="28"/>
          <w:szCs w:val="28"/>
        </w:rPr>
        <w:t>С.А.Шарыгин</w:t>
      </w:r>
      <w:proofErr w:type="spellEnd"/>
    </w:p>
    <w:p w:rsidR="006455F3" w:rsidRDefault="006455F3" w:rsidP="0090517E">
      <w:pPr>
        <w:jc w:val="both"/>
        <w:rPr>
          <w:sz w:val="27"/>
          <w:szCs w:val="27"/>
        </w:rPr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2812EE" w:rsidRDefault="002812EE" w:rsidP="0090517E">
      <w:pPr>
        <w:jc w:val="both"/>
      </w:pPr>
    </w:p>
    <w:p w:rsidR="006455F3" w:rsidRDefault="006455F3" w:rsidP="0090517E">
      <w:pPr>
        <w:jc w:val="both"/>
      </w:pPr>
      <w:r w:rsidRPr="00597925">
        <w:t>Разослано: в дело</w:t>
      </w:r>
    </w:p>
    <w:p w:rsidR="002812EE" w:rsidRDefault="002812EE" w:rsidP="0090517E">
      <w:pPr>
        <w:jc w:val="both"/>
      </w:pPr>
    </w:p>
    <w:p w:rsidR="00857F46" w:rsidRDefault="00857F46" w:rsidP="0090517E">
      <w:pPr>
        <w:jc w:val="both"/>
      </w:pPr>
    </w:p>
    <w:p w:rsidR="00857F46" w:rsidRDefault="00857F46" w:rsidP="0090517E">
      <w:pPr>
        <w:jc w:val="both"/>
      </w:pPr>
    </w:p>
    <w:p w:rsidR="00857F46" w:rsidRDefault="00857F46" w:rsidP="0090517E">
      <w:pPr>
        <w:jc w:val="both"/>
      </w:pPr>
    </w:p>
    <w:p w:rsidR="00857F46" w:rsidRDefault="00857F46" w:rsidP="0090517E">
      <w:pPr>
        <w:jc w:val="both"/>
      </w:pPr>
    </w:p>
    <w:p w:rsidR="00857F46" w:rsidRDefault="00857F46" w:rsidP="00857F46">
      <w:pPr>
        <w:pStyle w:val="ad"/>
      </w:pPr>
      <w:r>
        <w:t>Исп. Е.Б.Леонова</w:t>
      </w:r>
    </w:p>
    <w:p w:rsidR="00857F46" w:rsidRDefault="00857F46" w:rsidP="00857F46">
      <w:pPr>
        <w:pStyle w:val="ad"/>
        <w:sectPr w:rsidR="00857F46" w:rsidSect="007B6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sym w:font="Wingdings 2" w:char="F027"/>
      </w:r>
      <w:r>
        <w:t>27201</w:t>
      </w:r>
    </w:p>
    <w:p w:rsidR="006455F3" w:rsidRPr="0083316C" w:rsidRDefault="006455F3" w:rsidP="002332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83316C">
        <w:rPr>
          <w:sz w:val="28"/>
          <w:szCs w:val="28"/>
        </w:rPr>
        <w:t xml:space="preserve">Приложение </w:t>
      </w:r>
    </w:p>
    <w:p w:rsidR="006455F3" w:rsidRDefault="006455F3" w:rsidP="0023323A">
      <w:pPr>
        <w:jc w:val="right"/>
        <w:rPr>
          <w:sz w:val="28"/>
          <w:szCs w:val="28"/>
        </w:rPr>
      </w:pPr>
      <w:r w:rsidRPr="0083316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Pr="00833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316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0C7B78" w:rsidRDefault="006455F3" w:rsidP="002332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C7B7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администрации </w:t>
      </w:r>
    </w:p>
    <w:p w:rsidR="000C7B78" w:rsidRDefault="000C7B78" w:rsidP="0023323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кнарского</w:t>
      </w:r>
      <w:proofErr w:type="spellEnd"/>
      <w:r>
        <w:rPr>
          <w:sz w:val="28"/>
          <w:szCs w:val="28"/>
        </w:rPr>
        <w:t xml:space="preserve">  поссовета</w:t>
      </w:r>
      <w:r w:rsidR="006455F3" w:rsidRPr="0083316C">
        <w:rPr>
          <w:sz w:val="28"/>
          <w:szCs w:val="28"/>
        </w:rPr>
        <w:t xml:space="preserve">  </w:t>
      </w:r>
    </w:p>
    <w:p w:rsidR="006455F3" w:rsidRDefault="006455F3" w:rsidP="0023323A">
      <w:pPr>
        <w:jc w:val="right"/>
        <w:rPr>
          <w:sz w:val="28"/>
          <w:szCs w:val="28"/>
        </w:rPr>
      </w:pPr>
      <w:r w:rsidRPr="0083316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</w:t>
      </w:r>
      <w:r w:rsidRPr="0083316C">
        <w:rPr>
          <w:sz w:val="28"/>
          <w:szCs w:val="28"/>
        </w:rPr>
        <w:t xml:space="preserve">  №</w:t>
      </w:r>
      <w:r w:rsidR="000C7B78">
        <w:rPr>
          <w:sz w:val="28"/>
          <w:szCs w:val="28"/>
        </w:rPr>
        <w:t xml:space="preserve">63-п </w:t>
      </w:r>
      <w:r w:rsidRPr="0083316C">
        <w:rPr>
          <w:sz w:val="28"/>
          <w:szCs w:val="28"/>
        </w:rPr>
        <w:t xml:space="preserve">от </w:t>
      </w:r>
      <w:r w:rsidR="000C7B78">
        <w:rPr>
          <w:sz w:val="28"/>
          <w:szCs w:val="28"/>
        </w:rPr>
        <w:t>20</w:t>
      </w:r>
      <w:r w:rsidR="001133AA">
        <w:rPr>
          <w:sz w:val="28"/>
          <w:szCs w:val="28"/>
        </w:rPr>
        <w:t>.0</w:t>
      </w:r>
      <w:r w:rsidR="007B6A94">
        <w:rPr>
          <w:sz w:val="28"/>
          <w:szCs w:val="28"/>
        </w:rPr>
        <w:t>4</w:t>
      </w:r>
      <w:r w:rsidR="001133AA">
        <w:rPr>
          <w:sz w:val="28"/>
          <w:szCs w:val="28"/>
        </w:rPr>
        <w:t>.20</w:t>
      </w:r>
      <w:r w:rsidR="006621BA">
        <w:rPr>
          <w:sz w:val="28"/>
          <w:szCs w:val="28"/>
        </w:rPr>
        <w:t>20</w:t>
      </w:r>
    </w:p>
    <w:p w:rsidR="007B1CA2" w:rsidRDefault="007B1CA2" w:rsidP="007B1CA2">
      <w:pPr>
        <w:jc w:val="right"/>
        <w:rPr>
          <w:sz w:val="28"/>
          <w:szCs w:val="28"/>
          <w:lang w:eastAsia="en-US"/>
        </w:rPr>
      </w:pPr>
    </w:p>
    <w:p w:rsidR="007B1CA2" w:rsidRDefault="007B1CA2" w:rsidP="007B1CA2">
      <w:pPr>
        <w:pStyle w:val="22"/>
        <w:shd w:val="clear" w:color="auto" w:fill="auto"/>
        <w:spacing w:line="322" w:lineRule="exact"/>
        <w:ind w:right="20" w:firstLine="0"/>
        <w:jc w:val="center"/>
      </w:pPr>
    </w:p>
    <w:p w:rsidR="007B1CA2" w:rsidRDefault="007B1CA2" w:rsidP="007B1CA2">
      <w:pPr>
        <w:pStyle w:val="22"/>
        <w:shd w:val="clear" w:color="auto" w:fill="auto"/>
        <w:spacing w:line="322" w:lineRule="exact"/>
        <w:ind w:right="20" w:firstLine="0"/>
        <w:jc w:val="center"/>
      </w:pPr>
      <w:r>
        <w:t>План</w:t>
      </w:r>
    </w:p>
    <w:p w:rsidR="007B1CA2" w:rsidRDefault="007B1CA2" w:rsidP="007B1CA2">
      <w:pPr>
        <w:pStyle w:val="22"/>
        <w:shd w:val="clear" w:color="auto" w:fill="auto"/>
        <w:spacing w:line="322" w:lineRule="exact"/>
        <w:ind w:right="760" w:firstLine="0"/>
        <w:jc w:val="center"/>
      </w:pPr>
      <w:r>
        <w:t>организационных, санитарно-противоэпидемических (профилактических) мероприятий</w:t>
      </w:r>
      <w:r>
        <w:br/>
        <w:t>по предупреждению завоза и распространения новой коронавирусной инфекции</w:t>
      </w:r>
    </w:p>
    <w:p w:rsidR="007B1CA2" w:rsidRDefault="007B1CA2" w:rsidP="007B1CA2">
      <w:pPr>
        <w:pStyle w:val="22"/>
        <w:shd w:val="clear" w:color="auto" w:fill="auto"/>
        <w:spacing w:line="322" w:lineRule="exact"/>
        <w:ind w:right="760" w:firstLine="0"/>
        <w:jc w:val="center"/>
      </w:pPr>
      <w:r>
        <w:t>на территории Сакмарского района</w:t>
      </w:r>
    </w:p>
    <w:p w:rsidR="007B1CA2" w:rsidRDefault="007B1CA2" w:rsidP="007B1CA2">
      <w:pPr>
        <w:pStyle w:val="22"/>
        <w:shd w:val="clear" w:color="auto" w:fill="auto"/>
        <w:spacing w:line="322" w:lineRule="exact"/>
        <w:ind w:right="760" w:firstLine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7578"/>
        <w:gridCol w:w="2409"/>
        <w:gridCol w:w="4253"/>
      </w:tblGrid>
      <w:tr w:rsidR="007B1CA2" w:rsidTr="007B1CA2">
        <w:tc>
          <w:tcPr>
            <w:tcW w:w="894" w:type="dxa"/>
          </w:tcPr>
          <w:p w:rsidR="007B1CA2" w:rsidRPr="003F1B6C" w:rsidRDefault="007B1CA2" w:rsidP="007B1CA2">
            <w:pPr>
              <w:pStyle w:val="22"/>
              <w:shd w:val="clear" w:color="auto" w:fill="auto"/>
              <w:spacing w:after="60" w:line="280" w:lineRule="exact"/>
              <w:ind w:left="300" w:firstLine="0"/>
              <w:jc w:val="center"/>
            </w:pPr>
            <w:r w:rsidRPr="003F1B6C">
              <w:t>№</w:t>
            </w:r>
          </w:p>
          <w:p w:rsidR="007B1CA2" w:rsidRPr="003F1B6C" w:rsidRDefault="007B1CA2" w:rsidP="007B1CA2">
            <w:pPr>
              <w:pStyle w:val="22"/>
              <w:shd w:val="clear" w:color="auto" w:fill="auto"/>
              <w:spacing w:before="60" w:line="280" w:lineRule="exact"/>
              <w:ind w:left="300" w:firstLine="0"/>
              <w:jc w:val="center"/>
            </w:pPr>
            <w:proofErr w:type="spellStart"/>
            <w:proofErr w:type="gramStart"/>
            <w:r w:rsidRPr="003F1B6C">
              <w:t>п</w:t>
            </w:r>
            <w:proofErr w:type="spellEnd"/>
            <w:proofErr w:type="gramEnd"/>
            <w:r w:rsidRPr="003F1B6C">
              <w:t>/</w:t>
            </w:r>
            <w:proofErr w:type="spellStart"/>
            <w:r w:rsidRPr="003F1B6C">
              <w:t>п</w:t>
            </w:r>
            <w:proofErr w:type="spellEnd"/>
          </w:p>
        </w:tc>
        <w:tc>
          <w:tcPr>
            <w:tcW w:w="7578" w:type="dxa"/>
          </w:tcPr>
          <w:p w:rsidR="007B1CA2" w:rsidRPr="003F1B6C" w:rsidRDefault="007B1CA2" w:rsidP="007B1CA2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 w:rsidRPr="003F1B6C">
              <w:t>Наименование мероприятия</w:t>
            </w:r>
          </w:p>
        </w:tc>
        <w:tc>
          <w:tcPr>
            <w:tcW w:w="2409" w:type="dxa"/>
          </w:tcPr>
          <w:p w:rsidR="007B1CA2" w:rsidRPr="003F1B6C" w:rsidRDefault="007B1CA2" w:rsidP="007B1CA2">
            <w:pPr>
              <w:pStyle w:val="22"/>
              <w:shd w:val="clear" w:color="auto" w:fill="auto"/>
              <w:spacing w:after="120" w:line="280" w:lineRule="exact"/>
              <w:ind w:firstLine="0"/>
              <w:jc w:val="center"/>
            </w:pPr>
            <w:r w:rsidRPr="003F1B6C">
              <w:t>Срок</w:t>
            </w:r>
          </w:p>
          <w:p w:rsidR="007B1CA2" w:rsidRPr="003F1B6C" w:rsidRDefault="007B1CA2" w:rsidP="007B1CA2">
            <w:pPr>
              <w:pStyle w:val="22"/>
              <w:shd w:val="clear" w:color="auto" w:fill="auto"/>
              <w:spacing w:before="120" w:line="280" w:lineRule="exact"/>
              <w:ind w:firstLine="0"/>
              <w:jc w:val="center"/>
            </w:pPr>
            <w:r w:rsidRPr="003F1B6C">
              <w:t>исполнения</w:t>
            </w:r>
          </w:p>
        </w:tc>
        <w:tc>
          <w:tcPr>
            <w:tcW w:w="4253" w:type="dxa"/>
          </w:tcPr>
          <w:p w:rsidR="007B1CA2" w:rsidRPr="003F1B6C" w:rsidRDefault="007B1CA2" w:rsidP="007B1CA2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 w:rsidRPr="003F1B6C">
              <w:t>Исполнители</w:t>
            </w:r>
          </w:p>
        </w:tc>
      </w:tr>
      <w:tr w:rsidR="007B1CA2" w:rsidTr="007B1CA2">
        <w:tc>
          <w:tcPr>
            <w:tcW w:w="894" w:type="dxa"/>
          </w:tcPr>
          <w:p w:rsidR="007B1CA2" w:rsidRPr="003F1B6C" w:rsidRDefault="007B1CA2" w:rsidP="007B1CA2">
            <w:pPr>
              <w:jc w:val="center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:rsidR="007B1CA2" w:rsidRPr="003F1B6C" w:rsidRDefault="007B1CA2" w:rsidP="007B1CA2">
            <w:pPr>
              <w:jc w:val="center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B1CA2" w:rsidRPr="003F1B6C" w:rsidRDefault="007B1CA2" w:rsidP="007B1CA2">
            <w:pPr>
              <w:jc w:val="center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B1CA2" w:rsidRPr="003F1B6C" w:rsidRDefault="007B1CA2" w:rsidP="007B1CA2">
            <w:pPr>
              <w:jc w:val="center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4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 xml:space="preserve">Организация деятельности по реализации Указа Губернатора Оренбургской области № 112 от 17.03.2020 «О мерах по противодействию распространению в Оренбургской области новой </w:t>
            </w:r>
            <w:proofErr w:type="spellStart"/>
            <w:r w:rsidRPr="003F1B6C">
              <w:rPr>
                <w:sz w:val="28"/>
                <w:szCs w:val="28"/>
              </w:rPr>
              <w:t>коронавирусной</w:t>
            </w:r>
            <w:proofErr w:type="spellEnd"/>
            <w:r w:rsidRPr="003F1B6C">
              <w:rPr>
                <w:sz w:val="28"/>
                <w:szCs w:val="28"/>
              </w:rPr>
              <w:t xml:space="preserve"> инфекции (2019-</w:t>
            </w:r>
            <w:proofErr w:type="spellStart"/>
            <w:r w:rsidRPr="003F1B6C">
              <w:rPr>
                <w:sz w:val="28"/>
                <w:szCs w:val="28"/>
                <w:lang w:val="en-US"/>
              </w:rPr>
              <w:t>nCoV</w:t>
            </w:r>
            <w:proofErr w:type="spellEnd"/>
            <w:r w:rsidRPr="003F1B6C">
              <w:rPr>
                <w:sz w:val="28"/>
                <w:szCs w:val="28"/>
              </w:rPr>
              <w:t>)»</w:t>
            </w:r>
          </w:p>
        </w:tc>
        <w:tc>
          <w:tcPr>
            <w:tcW w:w="2409" w:type="dxa"/>
          </w:tcPr>
          <w:p w:rsidR="003E30ED" w:rsidRDefault="000C7B78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3E30ED"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0C7B78" w:rsidP="000C7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1B6C"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Информирование работодателей всех форм собственности об изменениях в законодательстве, о фактах прибытия к работникам лиц,   прибывающих на территорию Сакмарского района из иностранных государств либо иных субъектов РФ, с целью недопущения указанных работников на рабочее место и (или) территорию организации</w:t>
            </w:r>
          </w:p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C7B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0C7B78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 xml:space="preserve">Информирование населения об изменениях в законодательстве по соблюдению режима по самоизоляции </w:t>
            </w:r>
          </w:p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</w:t>
            </w:r>
            <w:r w:rsidR="000C7B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особого </w:t>
            </w:r>
            <w:r>
              <w:rPr>
                <w:sz w:val="28"/>
                <w:szCs w:val="28"/>
              </w:rPr>
              <w:lastRenderedPageBreak/>
              <w:t>распоряжения</w:t>
            </w:r>
          </w:p>
        </w:tc>
        <w:tc>
          <w:tcPr>
            <w:tcW w:w="4253" w:type="dxa"/>
          </w:tcPr>
          <w:p w:rsidR="003F1B6C" w:rsidRPr="003F1B6C" w:rsidRDefault="000C7B78" w:rsidP="002C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 xml:space="preserve">Организация работы по </w:t>
            </w:r>
            <w:r w:rsidR="000C7B78">
              <w:rPr>
                <w:sz w:val="28"/>
                <w:szCs w:val="28"/>
              </w:rPr>
              <w:t>уточнению</w:t>
            </w:r>
            <w:r w:rsidRPr="003F1B6C">
              <w:rPr>
                <w:sz w:val="28"/>
                <w:szCs w:val="28"/>
              </w:rPr>
              <w:t xml:space="preserve"> списков лиц, прибывающих на территорию </w:t>
            </w:r>
            <w:r w:rsidR="00570767">
              <w:rPr>
                <w:sz w:val="28"/>
                <w:szCs w:val="28"/>
              </w:rPr>
              <w:t>поселения</w:t>
            </w:r>
            <w:r w:rsidRPr="003F1B6C">
              <w:rPr>
                <w:sz w:val="28"/>
                <w:szCs w:val="28"/>
              </w:rPr>
              <w:t xml:space="preserve"> из иностранных государств либо иных субъектов РФ, выявлению контактных лиц</w:t>
            </w:r>
          </w:p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570767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2C731E">
            <w:pPr>
              <w:jc w:val="both"/>
              <w:rPr>
                <w:sz w:val="28"/>
                <w:szCs w:val="28"/>
              </w:rPr>
            </w:pPr>
            <w:proofErr w:type="gramStart"/>
            <w:r w:rsidRPr="003F1B6C">
              <w:rPr>
                <w:sz w:val="28"/>
                <w:szCs w:val="28"/>
              </w:rPr>
              <w:t>Контроль за</w:t>
            </w:r>
            <w:proofErr w:type="gramEnd"/>
            <w:r w:rsidRPr="003F1B6C">
              <w:rPr>
                <w:sz w:val="28"/>
                <w:szCs w:val="28"/>
              </w:rPr>
              <w:t xml:space="preserve"> соблюдением лицами, прибывающими на территорию Сакмарского района из </w:t>
            </w:r>
            <w:r w:rsidR="002C731E">
              <w:rPr>
                <w:sz w:val="28"/>
                <w:szCs w:val="28"/>
              </w:rPr>
              <w:t>иностранных государств</w:t>
            </w:r>
            <w:r w:rsidRPr="003F1B6C">
              <w:rPr>
                <w:sz w:val="28"/>
                <w:szCs w:val="28"/>
              </w:rPr>
              <w:t>,</w:t>
            </w:r>
            <w:r w:rsidR="002C731E">
              <w:rPr>
                <w:sz w:val="28"/>
                <w:szCs w:val="28"/>
              </w:rPr>
              <w:t xml:space="preserve"> иных</w:t>
            </w:r>
            <w:r w:rsidRPr="003F1B6C">
              <w:rPr>
                <w:sz w:val="28"/>
                <w:szCs w:val="28"/>
              </w:rPr>
              <w:t xml:space="preserve"> субъектов РФ, режима изоляции </w:t>
            </w: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570767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Default="003F7D60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ржание </w:t>
            </w:r>
            <w:r w:rsidR="003F1B6C" w:rsidRPr="003F1B6C">
              <w:rPr>
                <w:sz w:val="28"/>
                <w:szCs w:val="28"/>
              </w:rPr>
              <w:t xml:space="preserve">от направления лиц, замещающих муниципальные должности, должности муниципальной службы, и иных работников в служебные командировки </w:t>
            </w:r>
          </w:p>
          <w:p w:rsidR="003E30ED" w:rsidRPr="003F1B6C" w:rsidRDefault="003E30ED" w:rsidP="0064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570767" w:rsidP="00570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570767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 xml:space="preserve">Информирование населения (в пределах компетенции) о мерах по противодействию распространению </w:t>
            </w:r>
            <w:r w:rsidR="00570767">
              <w:rPr>
                <w:sz w:val="28"/>
                <w:szCs w:val="28"/>
              </w:rPr>
              <w:t>на территории поссовета</w:t>
            </w:r>
            <w:r w:rsidRPr="003F1B6C">
              <w:rPr>
                <w:sz w:val="28"/>
                <w:szCs w:val="28"/>
              </w:rPr>
              <w:t xml:space="preserve"> </w:t>
            </w:r>
            <w:proofErr w:type="spellStart"/>
            <w:r w:rsidRPr="003F1B6C">
              <w:rPr>
                <w:sz w:val="28"/>
                <w:szCs w:val="28"/>
              </w:rPr>
              <w:t>коронавирусной</w:t>
            </w:r>
            <w:proofErr w:type="spellEnd"/>
            <w:r w:rsidRPr="003F1B6C">
              <w:rPr>
                <w:sz w:val="28"/>
                <w:szCs w:val="28"/>
              </w:rPr>
              <w:t xml:space="preserve"> инфекции, в том числе о необходимости соблюдения требований и рекомендаций, предусмотренных Указом Президента Российской Федерации от 2 апреля 2020 года № 239, Указом Губернатора Оренбургской области от 17 марта 2020 года № 112-ук.</w:t>
            </w: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E30ED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особого распоряжения  </w:t>
            </w:r>
          </w:p>
          <w:p w:rsidR="003F1B6C" w:rsidRPr="003F1B6C" w:rsidRDefault="003F1B6C" w:rsidP="003E3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F1B6C" w:rsidRPr="003F1B6C" w:rsidRDefault="00570767" w:rsidP="002C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 xml:space="preserve">Содействие гражданам в выполнении требований и рекомендаций, предусмотренных Указом Губернатора  Оренбургской области № 112 от 17.03.2020 «О мерах по противодействию распространению в Оренбургской области новой </w:t>
            </w:r>
            <w:proofErr w:type="spellStart"/>
            <w:r w:rsidRPr="003F1B6C">
              <w:rPr>
                <w:sz w:val="28"/>
                <w:szCs w:val="28"/>
              </w:rPr>
              <w:t>коронавирусной</w:t>
            </w:r>
            <w:proofErr w:type="spellEnd"/>
            <w:r w:rsidRPr="003F1B6C">
              <w:rPr>
                <w:sz w:val="28"/>
                <w:szCs w:val="28"/>
              </w:rPr>
              <w:t xml:space="preserve"> инфекции (2019-</w:t>
            </w:r>
            <w:proofErr w:type="spellStart"/>
            <w:r w:rsidRPr="003F1B6C">
              <w:rPr>
                <w:sz w:val="28"/>
                <w:szCs w:val="28"/>
                <w:lang w:val="en-US"/>
              </w:rPr>
              <w:t>nCoV</w:t>
            </w:r>
            <w:proofErr w:type="spellEnd"/>
            <w:r w:rsidRPr="003F1B6C">
              <w:rPr>
                <w:sz w:val="28"/>
                <w:szCs w:val="28"/>
              </w:rPr>
              <w:t>)» (в пределах компетенции)»</w:t>
            </w: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3F1B6C" w:rsidP="00570767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Глав</w:t>
            </w:r>
            <w:r w:rsidR="00570767">
              <w:rPr>
                <w:sz w:val="28"/>
                <w:szCs w:val="28"/>
              </w:rPr>
              <w:t>а 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2C731E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Огранич</w:t>
            </w:r>
            <w:r w:rsidR="002C731E">
              <w:rPr>
                <w:sz w:val="28"/>
                <w:szCs w:val="28"/>
              </w:rPr>
              <w:t>ение</w:t>
            </w:r>
            <w:r w:rsidRPr="003F1B6C">
              <w:rPr>
                <w:sz w:val="28"/>
                <w:szCs w:val="28"/>
              </w:rPr>
              <w:t xml:space="preserve"> доступ</w:t>
            </w:r>
            <w:r w:rsidR="002C731E"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 граждан к местам захоронения, </w:t>
            </w:r>
            <w:r w:rsidRPr="003F1B6C">
              <w:rPr>
                <w:sz w:val="28"/>
                <w:szCs w:val="28"/>
              </w:rPr>
              <w:lastRenderedPageBreak/>
              <w:t>исключить массовое скопление граждан при проведении церемоний захоронения</w:t>
            </w: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</w:t>
            </w:r>
            <w:r w:rsidR="005707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3F1B6C" w:rsidP="00570767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lastRenderedPageBreak/>
              <w:t>Глав</w:t>
            </w:r>
            <w:r w:rsidR="00570767">
              <w:rPr>
                <w:sz w:val="28"/>
                <w:szCs w:val="28"/>
              </w:rPr>
              <w:t xml:space="preserve"> 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641D0F">
            <w:pPr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Организация работы совместно с общественными организациями по оказанию помощи в приобретении продуктов питания лицам, находящимся в условиях изоляции, и одиноко проживающим лицам старше 65 лет</w:t>
            </w:r>
          </w:p>
          <w:p w:rsidR="003F1B6C" w:rsidRPr="003F1B6C" w:rsidRDefault="003F1B6C" w:rsidP="00641D0F">
            <w:pPr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E30ED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707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570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780F5A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70767">
              <w:rPr>
                <w:sz w:val="28"/>
                <w:szCs w:val="28"/>
              </w:rPr>
              <w:t>дминистрация поссовета</w:t>
            </w:r>
          </w:p>
        </w:tc>
      </w:tr>
      <w:tr w:rsidR="003F1B6C" w:rsidTr="007B1CA2">
        <w:tc>
          <w:tcPr>
            <w:tcW w:w="894" w:type="dxa"/>
          </w:tcPr>
          <w:p w:rsidR="003F1B6C" w:rsidRPr="003F1B6C" w:rsidRDefault="003F1B6C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3F1B6C" w:rsidRPr="003F1B6C" w:rsidRDefault="003F1B6C" w:rsidP="00780F5A">
            <w:pPr>
              <w:jc w:val="both"/>
              <w:rPr>
                <w:sz w:val="28"/>
                <w:szCs w:val="28"/>
              </w:rPr>
            </w:pPr>
            <w:proofErr w:type="gramStart"/>
            <w:r w:rsidRPr="003F1B6C">
              <w:rPr>
                <w:sz w:val="28"/>
                <w:szCs w:val="28"/>
              </w:rPr>
              <w:t>Контроль за</w:t>
            </w:r>
            <w:proofErr w:type="gramEnd"/>
            <w:r w:rsidRPr="003F1B6C">
              <w:rPr>
                <w:sz w:val="28"/>
                <w:szCs w:val="28"/>
              </w:rPr>
              <w:t xml:space="preserve"> осуществлением регулярной санитарной обработки и дезинфекции управляющими организациями, осуществляющими деятельность по управлению многоквартирными домами</w:t>
            </w:r>
            <w:r w:rsidR="00780F5A">
              <w:rPr>
                <w:sz w:val="28"/>
                <w:szCs w:val="28"/>
              </w:rPr>
              <w:t xml:space="preserve"> ТСН</w:t>
            </w:r>
            <w:r w:rsidRPr="003F1B6C">
              <w:rPr>
                <w:sz w:val="28"/>
                <w:szCs w:val="28"/>
              </w:rPr>
              <w:t xml:space="preserve"> в подъездах многоквартирных домов</w:t>
            </w:r>
          </w:p>
        </w:tc>
        <w:tc>
          <w:tcPr>
            <w:tcW w:w="2409" w:type="dxa"/>
          </w:tcPr>
          <w:p w:rsidR="003E30ED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</w:t>
            </w:r>
            <w:r w:rsidR="003E30ED">
              <w:rPr>
                <w:sz w:val="28"/>
                <w:szCs w:val="28"/>
              </w:rPr>
              <w:t>.2020</w:t>
            </w:r>
          </w:p>
          <w:p w:rsidR="003F1B6C" w:rsidRPr="003F1B6C" w:rsidRDefault="003E30ED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3F1B6C" w:rsidRPr="003F1B6C" w:rsidRDefault="00780F5A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780F5A" w:rsidTr="007B1CA2">
        <w:tc>
          <w:tcPr>
            <w:tcW w:w="894" w:type="dxa"/>
          </w:tcPr>
          <w:p w:rsidR="00780F5A" w:rsidRPr="003F1B6C" w:rsidRDefault="00780F5A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780F5A" w:rsidRPr="003F1B6C" w:rsidRDefault="00780F5A" w:rsidP="002C731E">
            <w:pPr>
              <w:jc w:val="both"/>
              <w:rPr>
                <w:sz w:val="28"/>
                <w:szCs w:val="28"/>
              </w:rPr>
            </w:pPr>
            <w:proofErr w:type="gramStart"/>
            <w:r w:rsidRPr="003F1B6C">
              <w:rPr>
                <w:sz w:val="28"/>
                <w:szCs w:val="28"/>
              </w:rPr>
              <w:t>Приостанов</w:t>
            </w:r>
            <w:r>
              <w:rPr>
                <w:sz w:val="28"/>
                <w:szCs w:val="28"/>
              </w:rPr>
              <w:t>ление личных</w:t>
            </w:r>
            <w:r w:rsidRPr="003F1B6C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ов</w:t>
            </w:r>
            <w:r w:rsidRPr="003F1B6C">
              <w:rPr>
                <w:sz w:val="28"/>
                <w:szCs w:val="28"/>
              </w:rPr>
              <w:t xml:space="preserve"> граждан в органах местного самоуправления муниципальных образований Оренбургской области, обеспеч</w:t>
            </w:r>
            <w:r>
              <w:rPr>
                <w:sz w:val="28"/>
                <w:szCs w:val="28"/>
              </w:rPr>
              <w:t>ение подачи</w:t>
            </w:r>
            <w:r w:rsidRPr="003F1B6C">
              <w:rPr>
                <w:sz w:val="28"/>
                <w:szCs w:val="28"/>
              </w:rPr>
              <w:t xml:space="preserve"> обращений гражданами через электронные </w:t>
            </w:r>
            <w:proofErr w:type="spellStart"/>
            <w:r w:rsidRPr="003F1B6C">
              <w:rPr>
                <w:sz w:val="28"/>
                <w:szCs w:val="28"/>
              </w:rPr>
              <w:t>интернет-приемные</w:t>
            </w:r>
            <w:proofErr w:type="spellEnd"/>
            <w:r w:rsidRPr="003F1B6C">
              <w:rPr>
                <w:sz w:val="28"/>
                <w:szCs w:val="28"/>
              </w:rPr>
              <w:t xml:space="preserve"> органов местного самоуправления муниципальных образований, посредством электронной почты или почтового отправления</w:t>
            </w:r>
            <w:proofErr w:type="gramEnd"/>
          </w:p>
        </w:tc>
        <w:tc>
          <w:tcPr>
            <w:tcW w:w="2409" w:type="dxa"/>
          </w:tcPr>
          <w:p w:rsidR="00780F5A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0</w:t>
            </w:r>
          </w:p>
          <w:p w:rsidR="00780F5A" w:rsidRPr="003F1B6C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780F5A" w:rsidRPr="003F1B6C" w:rsidRDefault="00780F5A" w:rsidP="00F26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780F5A" w:rsidTr="007B1CA2">
        <w:tc>
          <w:tcPr>
            <w:tcW w:w="894" w:type="dxa"/>
          </w:tcPr>
          <w:p w:rsidR="00780F5A" w:rsidRPr="003F1B6C" w:rsidRDefault="00780F5A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780F5A" w:rsidRPr="003F1B6C" w:rsidRDefault="00780F5A" w:rsidP="002C731E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Исключ</w:t>
            </w:r>
            <w:r>
              <w:rPr>
                <w:sz w:val="28"/>
                <w:szCs w:val="28"/>
              </w:rPr>
              <w:t>ение</w:t>
            </w:r>
            <w:r w:rsidRPr="003F1B6C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F1B6C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я</w:t>
            </w:r>
            <w:r w:rsidRPr="003F1B6C">
              <w:rPr>
                <w:sz w:val="28"/>
                <w:szCs w:val="28"/>
              </w:rPr>
              <w:t xml:space="preserve"> массовых мероприятий</w:t>
            </w:r>
          </w:p>
        </w:tc>
        <w:tc>
          <w:tcPr>
            <w:tcW w:w="2409" w:type="dxa"/>
          </w:tcPr>
          <w:p w:rsidR="00780F5A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0</w:t>
            </w:r>
          </w:p>
          <w:p w:rsidR="00780F5A" w:rsidRPr="003F1B6C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780F5A" w:rsidRPr="003F1B6C" w:rsidRDefault="00780F5A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совета</w:t>
            </w:r>
          </w:p>
        </w:tc>
      </w:tr>
      <w:tr w:rsidR="00780F5A" w:rsidTr="007B1CA2">
        <w:tc>
          <w:tcPr>
            <w:tcW w:w="894" w:type="dxa"/>
          </w:tcPr>
          <w:p w:rsidR="00780F5A" w:rsidRPr="003F1B6C" w:rsidRDefault="00780F5A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780F5A" w:rsidRPr="003F1B6C" w:rsidRDefault="00780F5A" w:rsidP="00780F5A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3F1B6C">
              <w:rPr>
                <w:sz w:val="28"/>
                <w:szCs w:val="28"/>
              </w:rPr>
              <w:t xml:space="preserve"> соблюдени</w:t>
            </w:r>
            <w:r>
              <w:rPr>
                <w:sz w:val="28"/>
                <w:szCs w:val="28"/>
              </w:rPr>
              <w:t>я</w:t>
            </w:r>
            <w:r w:rsidRPr="003F1B6C">
              <w:rPr>
                <w:sz w:val="28"/>
                <w:szCs w:val="28"/>
              </w:rPr>
              <w:t xml:space="preserve"> социального </w:t>
            </w:r>
            <w:proofErr w:type="spellStart"/>
            <w:r w:rsidRPr="003F1B6C">
              <w:rPr>
                <w:sz w:val="28"/>
                <w:szCs w:val="28"/>
              </w:rPr>
              <w:t>дистанцирования</w:t>
            </w:r>
            <w:proofErr w:type="spellEnd"/>
            <w:r w:rsidRPr="003F1B6C">
              <w:rPr>
                <w:sz w:val="28"/>
                <w:szCs w:val="28"/>
              </w:rPr>
              <w:t xml:space="preserve"> не менее полутора метров между лицами, находящимися на территории органа местного самоуправления </w:t>
            </w:r>
          </w:p>
        </w:tc>
        <w:tc>
          <w:tcPr>
            <w:tcW w:w="2409" w:type="dxa"/>
          </w:tcPr>
          <w:p w:rsidR="00780F5A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0</w:t>
            </w:r>
          </w:p>
          <w:p w:rsidR="00780F5A" w:rsidRPr="003F1B6C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780F5A" w:rsidRPr="003F1B6C" w:rsidRDefault="00780F5A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780F5A" w:rsidTr="007B1CA2">
        <w:tc>
          <w:tcPr>
            <w:tcW w:w="894" w:type="dxa"/>
          </w:tcPr>
          <w:p w:rsidR="00780F5A" w:rsidRPr="003F1B6C" w:rsidRDefault="00780F5A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780F5A" w:rsidRPr="003F1B6C" w:rsidRDefault="00780F5A" w:rsidP="00780F5A">
            <w:pPr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Огранич</w:t>
            </w:r>
            <w:r>
              <w:rPr>
                <w:sz w:val="28"/>
                <w:szCs w:val="28"/>
              </w:rPr>
              <w:t>ение</w:t>
            </w:r>
            <w:r w:rsidRPr="003F1B6C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 в здани</w:t>
            </w:r>
            <w:r>
              <w:rPr>
                <w:sz w:val="28"/>
                <w:szCs w:val="28"/>
              </w:rPr>
              <w:t>е</w:t>
            </w:r>
            <w:r w:rsidRPr="003F1B6C">
              <w:rPr>
                <w:sz w:val="28"/>
                <w:szCs w:val="28"/>
              </w:rPr>
              <w:t>, занимаемые орган</w:t>
            </w:r>
            <w:r>
              <w:rPr>
                <w:sz w:val="28"/>
                <w:szCs w:val="28"/>
              </w:rPr>
              <w:t>ом</w:t>
            </w:r>
            <w:r w:rsidRPr="003F1B6C">
              <w:rPr>
                <w:sz w:val="28"/>
                <w:szCs w:val="28"/>
              </w:rPr>
              <w:t xml:space="preserve">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3F1B6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lastRenderedPageBreak/>
              <w:t>Краснокоммунарский</w:t>
            </w:r>
            <w:proofErr w:type="spellEnd"/>
            <w:r>
              <w:rPr>
                <w:sz w:val="28"/>
                <w:szCs w:val="28"/>
              </w:rPr>
              <w:t xml:space="preserve"> поссовет</w:t>
            </w:r>
            <w:r w:rsidRPr="003F1B6C">
              <w:rPr>
                <w:sz w:val="28"/>
                <w:szCs w:val="28"/>
              </w:rPr>
              <w:t>, лиц, не состоящих в трудовых (служебных) отношениях с орган</w:t>
            </w:r>
            <w:r>
              <w:rPr>
                <w:sz w:val="28"/>
                <w:szCs w:val="28"/>
              </w:rPr>
              <w:t>ом</w:t>
            </w:r>
            <w:r w:rsidRPr="003F1B6C">
              <w:rPr>
                <w:sz w:val="28"/>
                <w:szCs w:val="28"/>
              </w:rPr>
              <w:t xml:space="preserve"> местного самоуправления </w:t>
            </w:r>
          </w:p>
        </w:tc>
        <w:tc>
          <w:tcPr>
            <w:tcW w:w="2409" w:type="dxa"/>
          </w:tcPr>
          <w:p w:rsidR="00780F5A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20.04.2020</w:t>
            </w:r>
          </w:p>
          <w:p w:rsidR="00780F5A" w:rsidRPr="003F1B6C" w:rsidRDefault="00780F5A" w:rsidP="003E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780F5A" w:rsidRPr="003F1B6C" w:rsidRDefault="00780F5A" w:rsidP="0064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1B6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поссовета</w:t>
            </w:r>
          </w:p>
        </w:tc>
      </w:tr>
      <w:tr w:rsidR="00780F5A" w:rsidTr="007B1CA2">
        <w:tc>
          <w:tcPr>
            <w:tcW w:w="894" w:type="dxa"/>
          </w:tcPr>
          <w:p w:rsidR="00780F5A" w:rsidRPr="003F1B6C" w:rsidRDefault="00780F5A" w:rsidP="003F1B6C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312" w:lineRule="exact"/>
              <w:jc w:val="center"/>
            </w:pPr>
          </w:p>
        </w:tc>
        <w:tc>
          <w:tcPr>
            <w:tcW w:w="7578" w:type="dxa"/>
          </w:tcPr>
          <w:p w:rsidR="00780F5A" w:rsidRPr="003F1B6C" w:rsidRDefault="00780F5A" w:rsidP="00C97146">
            <w:pPr>
              <w:jc w:val="both"/>
              <w:rPr>
                <w:sz w:val="28"/>
                <w:szCs w:val="28"/>
              </w:rPr>
            </w:pPr>
            <w:r w:rsidRPr="003F1B6C">
              <w:rPr>
                <w:sz w:val="28"/>
                <w:szCs w:val="28"/>
              </w:rPr>
              <w:t>Обеспечение выполнения иных мер по предупреждению завоза и распространения новой коронавирусной инфекции, предусмотренных Указом Президента Российской Федерации от 25 марта 2020 года № 206, Указом Губернатора Оренбургской области от 17 марта 2020 года № 112-ук.»</w:t>
            </w:r>
          </w:p>
        </w:tc>
        <w:tc>
          <w:tcPr>
            <w:tcW w:w="2409" w:type="dxa"/>
          </w:tcPr>
          <w:p w:rsidR="00780F5A" w:rsidRDefault="00780F5A" w:rsidP="00C9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0</w:t>
            </w:r>
          </w:p>
          <w:p w:rsidR="00780F5A" w:rsidRPr="003F1B6C" w:rsidRDefault="00780F5A" w:rsidP="00C9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обого распоряжения</w:t>
            </w:r>
          </w:p>
        </w:tc>
        <w:tc>
          <w:tcPr>
            <w:tcW w:w="4253" w:type="dxa"/>
          </w:tcPr>
          <w:p w:rsidR="00780F5A" w:rsidRPr="003F1B6C" w:rsidRDefault="00780F5A" w:rsidP="004B6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совета</w:t>
            </w:r>
            <w:r w:rsidRPr="003F1B6C">
              <w:rPr>
                <w:sz w:val="28"/>
                <w:szCs w:val="28"/>
              </w:rPr>
              <w:t xml:space="preserve"> </w:t>
            </w:r>
          </w:p>
        </w:tc>
      </w:tr>
    </w:tbl>
    <w:p w:rsidR="006455F3" w:rsidRPr="00E1786E" w:rsidRDefault="0036663E" w:rsidP="0023323A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sectPr w:rsidR="006455F3" w:rsidRPr="00E1786E" w:rsidSect="007B1C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444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46E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168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60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ED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DCB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CEF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D8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88A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5095B"/>
    <w:multiLevelType w:val="multilevel"/>
    <w:tmpl w:val="1DB046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E332337"/>
    <w:multiLevelType w:val="hybridMultilevel"/>
    <w:tmpl w:val="5004439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BC3"/>
    <w:rsid w:val="000149CC"/>
    <w:rsid w:val="00050E6D"/>
    <w:rsid w:val="0005167F"/>
    <w:rsid w:val="00051E6A"/>
    <w:rsid w:val="00056514"/>
    <w:rsid w:val="0005679A"/>
    <w:rsid w:val="00062AEE"/>
    <w:rsid w:val="00067474"/>
    <w:rsid w:val="00097707"/>
    <w:rsid w:val="000A2C25"/>
    <w:rsid w:val="000C7B78"/>
    <w:rsid w:val="000F4955"/>
    <w:rsid w:val="001012EA"/>
    <w:rsid w:val="001133AA"/>
    <w:rsid w:val="00122BC3"/>
    <w:rsid w:val="00132708"/>
    <w:rsid w:val="0013364A"/>
    <w:rsid w:val="00140075"/>
    <w:rsid w:val="00147BC0"/>
    <w:rsid w:val="001A525A"/>
    <w:rsid w:val="001C6225"/>
    <w:rsid w:val="0023323A"/>
    <w:rsid w:val="0024760B"/>
    <w:rsid w:val="00252BF0"/>
    <w:rsid w:val="002631FB"/>
    <w:rsid w:val="00267449"/>
    <w:rsid w:val="002812EE"/>
    <w:rsid w:val="002970CC"/>
    <w:rsid w:val="002C731E"/>
    <w:rsid w:val="002D4B80"/>
    <w:rsid w:val="002D6EFE"/>
    <w:rsid w:val="002D79D7"/>
    <w:rsid w:val="002F1174"/>
    <w:rsid w:val="0031079A"/>
    <w:rsid w:val="00310B3F"/>
    <w:rsid w:val="00323EB4"/>
    <w:rsid w:val="00325256"/>
    <w:rsid w:val="00331B02"/>
    <w:rsid w:val="00335869"/>
    <w:rsid w:val="003425EC"/>
    <w:rsid w:val="0036158F"/>
    <w:rsid w:val="0036663E"/>
    <w:rsid w:val="003D05AD"/>
    <w:rsid w:val="003E30ED"/>
    <w:rsid w:val="003F1B6C"/>
    <w:rsid w:val="003F7D60"/>
    <w:rsid w:val="00412125"/>
    <w:rsid w:val="00431390"/>
    <w:rsid w:val="00446E61"/>
    <w:rsid w:val="0044728B"/>
    <w:rsid w:val="00475A35"/>
    <w:rsid w:val="00480906"/>
    <w:rsid w:val="004835C8"/>
    <w:rsid w:val="004839D8"/>
    <w:rsid w:val="004B6979"/>
    <w:rsid w:val="004C5425"/>
    <w:rsid w:val="004C768C"/>
    <w:rsid w:val="004D4855"/>
    <w:rsid w:val="004D6196"/>
    <w:rsid w:val="004F6F26"/>
    <w:rsid w:val="004F7183"/>
    <w:rsid w:val="0050305F"/>
    <w:rsid w:val="00514F00"/>
    <w:rsid w:val="005501B7"/>
    <w:rsid w:val="00570767"/>
    <w:rsid w:val="00573124"/>
    <w:rsid w:val="00586A87"/>
    <w:rsid w:val="00596DD0"/>
    <w:rsid w:val="00597925"/>
    <w:rsid w:val="005A55D7"/>
    <w:rsid w:val="005B696E"/>
    <w:rsid w:val="005C05C3"/>
    <w:rsid w:val="005D3474"/>
    <w:rsid w:val="005D7DAA"/>
    <w:rsid w:val="005E4B9F"/>
    <w:rsid w:val="005E7795"/>
    <w:rsid w:val="005F480F"/>
    <w:rsid w:val="00614EF3"/>
    <w:rsid w:val="00626D3F"/>
    <w:rsid w:val="006455F3"/>
    <w:rsid w:val="00657CA4"/>
    <w:rsid w:val="006621BA"/>
    <w:rsid w:val="006772D1"/>
    <w:rsid w:val="0068490D"/>
    <w:rsid w:val="00687DF9"/>
    <w:rsid w:val="00690ED5"/>
    <w:rsid w:val="006946D0"/>
    <w:rsid w:val="006956F5"/>
    <w:rsid w:val="006969F4"/>
    <w:rsid w:val="006E239E"/>
    <w:rsid w:val="006F2910"/>
    <w:rsid w:val="00700107"/>
    <w:rsid w:val="00713C3A"/>
    <w:rsid w:val="007304C0"/>
    <w:rsid w:val="0073406C"/>
    <w:rsid w:val="00741327"/>
    <w:rsid w:val="00763226"/>
    <w:rsid w:val="00766680"/>
    <w:rsid w:val="00780F5A"/>
    <w:rsid w:val="007B1CA2"/>
    <w:rsid w:val="007B6A94"/>
    <w:rsid w:val="007B6DDE"/>
    <w:rsid w:val="007C6E54"/>
    <w:rsid w:val="007C76E3"/>
    <w:rsid w:val="007E6F3B"/>
    <w:rsid w:val="007F6980"/>
    <w:rsid w:val="008113DF"/>
    <w:rsid w:val="008167BC"/>
    <w:rsid w:val="00823AFF"/>
    <w:rsid w:val="0083316C"/>
    <w:rsid w:val="00857F46"/>
    <w:rsid w:val="00871F7C"/>
    <w:rsid w:val="008720F6"/>
    <w:rsid w:val="00883E1E"/>
    <w:rsid w:val="00891D88"/>
    <w:rsid w:val="00897778"/>
    <w:rsid w:val="008C7CDD"/>
    <w:rsid w:val="0090517E"/>
    <w:rsid w:val="009071D4"/>
    <w:rsid w:val="00915E07"/>
    <w:rsid w:val="00930F76"/>
    <w:rsid w:val="0093144E"/>
    <w:rsid w:val="00943C02"/>
    <w:rsid w:val="00950BF3"/>
    <w:rsid w:val="009A5E18"/>
    <w:rsid w:val="009D0967"/>
    <w:rsid w:val="00A02787"/>
    <w:rsid w:val="00A10F4C"/>
    <w:rsid w:val="00A240CC"/>
    <w:rsid w:val="00A73C78"/>
    <w:rsid w:val="00A74FF0"/>
    <w:rsid w:val="00A834B0"/>
    <w:rsid w:val="00AA2A39"/>
    <w:rsid w:val="00AB16B9"/>
    <w:rsid w:val="00AB7197"/>
    <w:rsid w:val="00AC44B1"/>
    <w:rsid w:val="00AE51E1"/>
    <w:rsid w:val="00B06356"/>
    <w:rsid w:val="00B3227C"/>
    <w:rsid w:val="00B465B6"/>
    <w:rsid w:val="00B6435B"/>
    <w:rsid w:val="00B7650C"/>
    <w:rsid w:val="00B8799E"/>
    <w:rsid w:val="00B970EB"/>
    <w:rsid w:val="00BC1A60"/>
    <w:rsid w:val="00BF63A5"/>
    <w:rsid w:val="00C02202"/>
    <w:rsid w:val="00C11C9B"/>
    <w:rsid w:val="00C16768"/>
    <w:rsid w:val="00C25BB0"/>
    <w:rsid w:val="00C37E78"/>
    <w:rsid w:val="00C40B12"/>
    <w:rsid w:val="00C53E94"/>
    <w:rsid w:val="00C54C3A"/>
    <w:rsid w:val="00C65990"/>
    <w:rsid w:val="00C7601C"/>
    <w:rsid w:val="00C96433"/>
    <w:rsid w:val="00CA58C7"/>
    <w:rsid w:val="00CA707C"/>
    <w:rsid w:val="00CB5296"/>
    <w:rsid w:val="00CC035B"/>
    <w:rsid w:val="00CC1A41"/>
    <w:rsid w:val="00CC2265"/>
    <w:rsid w:val="00CE0A4E"/>
    <w:rsid w:val="00CE2748"/>
    <w:rsid w:val="00CE782D"/>
    <w:rsid w:val="00CF08DE"/>
    <w:rsid w:val="00D0355C"/>
    <w:rsid w:val="00D056F4"/>
    <w:rsid w:val="00D1436E"/>
    <w:rsid w:val="00D21007"/>
    <w:rsid w:val="00D438D4"/>
    <w:rsid w:val="00D509DB"/>
    <w:rsid w:val="00DC73DC"/>
    <w:rsid w:val="00DD2F66"/>
    <w:rsid w:val="00DF5E88"/>
    <w:rsid w:val="00E05F8D"/>
    <w:rsid w:val="00E1786E"/>
    <w:rsid w:val="00E306E5"/>
    <w:rsid w:val="00E93083"/>
    <w:rsid w:val="00EB282B"/>
    <w:rsid w:val="00EC1354"/>
    <w:rsid w:val="00EC7C41"/>
    <w:rsid w:val="00ED0BEA"/>
    <w:rsid w:val="00ED0C47"/>
    <w:rsid w:val="00EE1E89"/>
    <w:rsid w:val="00EF524A"/>
    <w:rsid w:val="00F06B7A"/>
    <w:rsid w:val="00F14A20"/>
    <w:rsid w:val="00F259A9"/>
    <w:rsid w:val="00F31491"/>
    <w:rsid w:val="00F330A5"/>
    <w:rsid w:val="00F4260F"/>
    <w:rsid w:val="00F45F6E"/>
    <w:rsid w:val="00F764D8"/>
    <w:rsid w:val="00F77FC2"/>
    <w:rsid w:val="00F829B6"/>
    <w:rsid w:val="00F82D2A"/>
    <w:rsid w:val="00F832C7"/>
    <w:rsid w:val="00FA45D8"/>
    <w:rsid w:val="00FC39BF"/>
    <w:rsid w:val="00FC64AF"/>
    <w:rsid w:val="00FC67B8"/>
    <w:rsid w:val="00FD7082"/>
    <w:rsid w:val="00FF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2BC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0517E"/>
    <w:pPr>
      <w:keepNext/>
      <w:numPr>
        <w:numId w:val="1"/>
      </w:numPr>
      <w:tabs>
        <w:tab w:val="clear" w:pos="720"/>
      </w:tabs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17E"/>
    <w:pPr>
      <w:keepNext/>
      <w:numPr>
        <w:ilvl w:val="1"/>
        <w:numId w:val="1"/>
      </w:numPr>
      <w:tabs>
        <w:tab w:val="clear" w:pos="1440"/>
      </w:tabs>
      <w:overflowPunct w:val="0"/>
      <w:autoSpaceDE w:val="0"/>
      <w:autoSpaceDN w:val="0"/>
      <w:adjustRightInd w:val="0"/>
      <w:ind w:left="0" w:firstLine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0517E"/>
    <w:pPr>
      <w:keepNext/>
      <w:numPr>
        <w:ilvl w:val="2"/>
        <w:numId w:val="1"/>
      </w:numPr>
      <w:tabs>
        <w:tab w:val="clear" w:pos="216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0517E"/>
    <w:pPr>
      <w:keepNext/>
      <w:numPr>
        <w:ilvl w:val="3"/>
        <w:numId w:val="1"/>
      </w:numPr>
      <w:tabs>
        <w:tab w:val="clear" w:pos="2880"/>
      </w:tabs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517E"/>
    <w:pPr>
      <w:numPr>
        <w:ilvl w:val="4"/>
        <w:numId w:val="1"/>
      </w:numPr>
      <w:tabs>
        <w:tab w:val="clear" w:pos="3600"/>
      </w:tabs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051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0517E"/>
    <w:pPr>
      <w:numPr>
        <w:ilvl w:val="6"/>
        <w:numId w:val="1"/>
      </w:numPr>
      <w:tabs>
        <w:tab w:val="clear" w:pos="5040"/>
      </w:tabs>
      <w:spacing w:before="240" w:after="60"/>
      <w:ind w:left="0"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0517E"/>
    <w:pPr>
      <w:numPr>
        <w:ilvl w:val="7"/>
        <w:numId w:val="1"/>
      </w:numPr>
      <w:tabs>
        <w:tab w:val="clear" w:pos="5760"/>
      </w:tabs>
      <w:spacing w:before="240" w:after="60"/>
      <w:ind w:left="0"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0517E"/>
    <w:pPr>
      <w:numPr>
        <w:ilvl w:val="8"/>
        <w:numId w:val="1"/>
      </w:numPr>
      <w:tabs>
        <w:tab w:val="clear" w:pos="648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517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0517E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517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517E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517E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0517E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0517E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0517E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0517E"/>
    <w:rPr>
      <w:rFonts w:ascii="Cambria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rsid w:val="00122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2BC3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5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51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0517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90517E"/>
    <w:rPr>
      <w:rFonts w:cs="Times New Roman"/>
    </w:rPr>
  </w:style>
  <w:style w:type="paragraph" w:styleId="a9">
    <w:name w:val="footer"/>
    <w:basedOn w:val="a"/>
    <w:link w:val="aa"/>
    <w:uiPriority w:val="99"/>
    <w:rsid w:val="009051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0517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0517E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next w:val="a"/>
    <w:uiPriority w:val="99"/>
    <w:rsid w:val="0090517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31">
    <w:name w:val="Заголовок 31"/>
    <w:basedOn w:val="a"/>
    <w:next w:val="a"/>
    <w:uiPriority w:val="99"/>
    <w:semiHidden/>
    <w:rsid w:val="0090517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41">
    <w:name w:val="Заголовок 41"/>
    <w:basedOn w:val="a"/>
    <w:next w:val="a"/>
    <w:uiPriority w:val="99"/>
    <w:semiHidden/>
    <w:rsid w:val="0090517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9"/>
    <w:semiHidden/>
    <w:rsid w:val="0090517E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71">
    <w:name w:val="Заголовок 71"/>
    <w:basedOn w:val="a"/>
    <w:next w:val="a"/>
    <w:uiPriority w:val="99"/>
    <w:semiHidden/>
    <w:rsid w:val="0090517E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customStyle="1" w:styleId="81">
    <w:name w:val="Заголовок 81"/>
    <w:basedOn w:val="a"/>
    <w:next w:val="a"/>
    <w:uiPriority w:val="99"/>
    <w:semiHidden/>
    <w:rsid w:val="0090517E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91">
    <w:name w:val="Заголовок 91"/>
    <w:basedOn w:val="a"/>
    <w:next w:val="a"/>
    <w:uiPriority w:val="99"/>
    <w:semiHidden/>
    <w:rsid w:val="0090517E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110">
    <w:name w:val="Заголовок 1 Знак1"/>
    <w:uiPriority w:val="99"/>
    <w:rsid w:val="0090517E"/>
    <w:rPr>
      <w:rFonts w:ascii="Cambria" w:hAnsi="Cambria"/>
      <w:b/>
      <w:kern w:val="32"/>
      <w:sz w:val="32"/>
    </w:rPr>
  </w:style>
  <w:style w:type="character" w:customStyle="1" w:styleId="310">
    <w:name w:val="Заголовок 3 Знак1"/>
    <w:uiPriority w:val="99"/>
    <w:semiHidden/>
    <w:rsid w:val="0090517E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90517E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90517E"/>
    <w:rPr>
      <w:rFonts w:ascii="Calibri" w:hAnsi="Calibri"/>
      <w:b/>
      <w:i/>
      <w:sz w:val="26"/>
    </w:rPr>
  </w:style>
  <w:style w:type="character" w:customStyle="1" w:styleId="710">
    <w:name w:val="Заголовок 7 Знак1"/>
    <w:uiPriority w:val="99"/>
    <w:semiHidden/>
    <w:rsid w:val="0090517E"/>
    <w:rPr>
      <w:rFonts w:ascii="Calibri" w:hAnsi="Calibri"/>
      <w:sz w:val="24"/>
    </w:rPr>
  </w:style>
  <w:style w:type="character" w:customStyle="1" w:styleId="810">
    <w:name w:val="Заголовок 8 Знак1"/>
    <w:uiPriority w:val="99"/>
    <w:semiHidden/>
    <w:rsid w:val="0090517E"/>
    <w:rPr>
      <w:rFonts w:ascii="Calibri" w:hAnsi="Calibri"/>
      <w:i/>
      <w:sz w:val="24"/>
    </w:rPr>
  </w:style>
  <w:style w:type="character" w:customStyle="1" w:styleId="910">
    <w:name w:val="Заголовок 9 Знак1"/>
    <w:uiPriority w:val="99"/>
    <w:semiHidden/>
    <w:rsid w:val="0090517E"/>
    <w:rPr>
      <w:rFonts w:ascii="Cambria" w:hAnsi="Cambria"/>
      <w:sz w:val="22"/>
    </w:rPr>
  </w:style>
  <w:style w:type="character" w:styleId="ac">
    <w:name w:val="Strong"/>
    <w:basedOn w:val="a0"/>
    <w:uiPriority w:val="99"/>
    <w:qFormat/>
    <w:locked/>
    <w:rsid w:val="00EB282B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rsid w:val="00C53E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3E94"/>
    <w:pPr>
      <w:widowControl w:val="0"/>
      <w:shd w:val="clear" w:color="auto" w:fill="FFFFFF"/>
      <w:spacing w:line="0" w:lineRule="atLeast"/>
      <w:ind w:hanging="380"/>
    </w:pPr>
    <w:rPr>
      <w:sz w:val="28"/>
      <w:szCs w:val="28"/>
    </w:rPr>
  </w:style>
  <w:style w:type="paragraph" w:styleId="ad">
    <w:name w:val="No Spacing"/>
    <w:uiPriority w:val="1"/>
    <w:qFormat/>
    <w:rsid w:val="00857F4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CE6F-0C74-443F-86B7-E5F7384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r</dc:creator>
  <cp:lastModifiedBy>adm</cp:lastModifiedBy>
  <cp:revision>4</cp:revision>
  <cp:lastPrinted>2020-04-24T06:13:00Z</cp:lastPrinted>
  <dcterms:created xsi:type="dcterms:W3CDTF">2020-04-24T05:37:00Z</dcterms:created>
  <dcterms:modified xsi:type="dcterms:W3CDTF">2020-04-24T06:15:00Z</dcterms:modified>
</cp:coreProperties>
</file>